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DE" w:rsidRDefault="006736DE">
      <w:r>
        <w:t>Criteria for Peer Rating</w:t>
      </w:r>
    </w:p>
    <w:p w:rsidR="006736DE" w:rsidRDefault="006736DE"/>
    <w:p w:rsidR="006736DE" w:rsidRDefault="006736DE">
      <w:r>
        <w:t>Name: _________________________</w:t>
      </w:r>
    </w:p>
    <w:p w:rsidR="006736DE" w:rsidRDefault="006736DE"/>
    <w:p w:rsidR="006736DE" w:rsidRDefault="006736DE">
      <w:r>
        <w:t>Name of student observed: __________________________</w:t>
      </w:r>
    </w:p>
    <w:p w:rsidR="006736DE" w:rsidRDefault="00673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496"/>
        <w:gridCol w:w="2056"/>
        <w:gridCol w:w="2056"/>
      </w:tblGrid>
      <w:tr w:rsidR="006736DE" w:rsidTr="006736DE">
        <w:tc>
          <w:tcPr>
            <w:tcW w:w="1908" w:type="dxa"/>
          </w:tcPr>
          <w:p w:rsidR="006736DE" w:rsidRDefault="006736DE"/>
        </w:tc>
        <w:tc>
          <w:tcPr>
            <w:tcW w:w="2496" w:type="dxa"/>
          </w:tcPr>
          <w:p w:rsidR="006736DE" w:rsidRDefault="006736DE">
            <w:r>
              <w:t>Excellent (3 points)</w:t>
            </w:r>
          </w:p>
        </w:tc>
        <w:tc>
          <w:tcPr>
            <w:tcW w:w="2056" w:type="dxa"/>
          </w:tcPr>
          <w:p w:rsidR="006736DE" w:rsidRDefault="006736DE">
            <w:r>
              <w:t>Average (2 point)</w:t>
            </w:r>
          </w:p>
        </w:tc>
        <w:tc>
          <w:tcPr>
            <w:tcW w:w="2056" w:type="dxa"/>
          </w:tcPr>
          <w:p w:rsidR="006736DE" w:rsidRDefault="006736DE">
            <w:r>
              <w:t>Needs Improvement</w:t>
            </w:r>
          </w:p>
          <w:p w:rsidR="006736DE" w:rsidRDefault="006736DE">
            <w:r>
              <w:t xml:space="preserve"> (1 point)</w:t>
            </w:r>
          </w:p>
        </w:tc>
      </w:tr>
      <w:tr w:rsidR="006736DE" w:rsidTr="006736DE">
        <w:tc>
          <w:tcPr>
            <w:tcW w:w="1908" w:type="dxa"/>
          </w:tcPr>
          <w:p w:rsidR="006736DE" w:rsidRDefault="006736DE">
            <w:r>
              <w:t>Uses Appropriate Grammar and Vocabulary</w:t>
            </w:r>
          </w:p>
        </w:tc>
        <w:tc>
          <w:tcPr>
            <w:tcW w:w="2496" w:type="dxa"/>
          </w:tcPr>
          <w:p w:rsidR="006736DE" w:rsidRPr="006736DE" w:rsidRDefault="006736DE">
            <w:r>
              <w:t xml:space="preserve">The student uses </w:t>
            </w:r>
            <w:r>
              <w:rPr>
                <w:b/>
              </w:rPr>
              <w:t>several</w:t>
            </w:r>
            <w:r>
              <w:t xml:space="preserve"> of the grammar points introduced in class as they pertain to self-introductions</w:t>
            </w:r>
          </w:p>
        </w:tc>
        <w:tc>
          <w:tcPr>
            <w:tcW w:w="2056" w:type="dxa"/>
          </w:tcPr>
          <w:p w:rsidR="006736DE" w:rsidRPr="006736DE" w:rsidRDefault="006736DE">
            <w:r>
              <w:t>The student uses</w:t>
            </w:r>
            <w:r>
              <w:rPr>
                <w:b/>
              </w:rPr>
              <w:t xml:space="preserve"> few</w:t>
            </w:r>
            <w:r>
              <w:t xml:space="preserve"> of the appropriate grammar points, and does not use them to introduce themself</w:t>
            </w:r>
          </w:p>
        </w:tc>
        <w:tc>
          <w:tcPr>
            <w:tcW w:w="2056" w:type="dxa"/>
          </w:tcPr>
          <w:p w:rsidR="006736DE" w:rsidRPr="006736DE" w:rsidRDefault="006736DE">
            <w:r>
              <w:t xml:space="preserve">The student does </w:t>
            </w:r>
            <w:r>
              <w:rPr>
                <w:b/>
              </w:rPr>
              <w:t>not use any</w:t>
            </w:r>
            <w:r>
              <w:t xml:space="preserve"> of the appropriate grammar</w:t>
            </w:r>
            <w:proofErr w:type="gramStart"/>
            <w:r>
              <w:t xml:space="preserve">,  </w:t>
            </w:r>
            <w:r>
              <w:rPr>
                <w:b/>
              </w:rPr>
              <w:t>or</w:t>
            </w:r>
            <w:proofErr w:type="gramEnd"/>
            <w:r>
              <w:t xml:space="preserve"> uses all the points </w:t>
            </w:r>
            <w:r>
              <w:rPr>
                <w:b/>
              </w:rPr>
              <w:t>inappropriately</w:t>
            </w:r>
          </w:p>
        </w:tc>
      </w:tr>
      <w:tr w:rsidR="006736DE" w:rsidTr="006736DE">
        <w:tc>
          <w:tcPr>
            <w:tcW w:w="1908" w:type="dxa"/>
          </w:tcPr>
          <w:p w:rsidR="006736DE" w:rsidRDefault="006736DE">
            <w:r>
              <w:t>Language Accuracy</w:t>
            </w:r>
          </w:p>
        </w:tc>
        <w:tc>
          <w:tcPr>
            <w:tcW w:w="2496" w:type="dxa"/>
          </w:tcPr>
          <w:p w:rsidR="006736DE" w:rsidRPr="006736DE" w:rsidRDefault="006736DE">
            <w:pPr>
              <w:rPr>
                <w:lang w:eastAsia="ja-JP"/>
              </w:rPr>
            </w:pPr>
            <w:r>
              <w:t xml:space="preserve">The student is able to </w:t>
            </w:r>
            <w:r>
              <w:rPr>
                <w:b/>
              </w:rPr>
              <w:t>accurately</w:t>
            </w:r>
            <w:r>
              <w:t xml:space="preserve"> use the grammar points selected with </w:t>
            </w:r>
            <w:r>
              <w:rPr>
                <w:b/>
              </w:rPr>
              <w:t>minima</w:t>
            </w:r>
            <w:r>
              <w:rPr>
                <w:rFonts w:hint="eastAsia"/>
                <w:b/>
                <w:lang w:eastAsia="ja-JP"/>
              </w:rPr>
              <w:t>l</w:t>
            </w:r>
            <w:r>
              <w:rPr>
                <w:lang w:eastAsia="ja-JP"/>
              </w:rPr>
              <w:t xml:space="preserve"> (one or two is okay) errors</w:t>
            </w:r>
          </w:p>
        </w:tc>
        <w:tc>
          <w:tcPr>
            <w:tcW w:w="2056" w:type="dxa"/>
          </w:tcPr>
          <w:p w:rsidR="006736DE" w:rsidRPr="006736DE" w:rsidRDefault="006736DE">
            <w:r>
              <w:t xml:space="preserve">The student is able to convey their point, but has </w:t>
            </w:r>
            <w:r>
              <w:rPr>
                <w:b/>
              </w:rPr>
              <w:t xml:space="preserve">several </w:t>
            </w:r>
            <w:r>
              <w:t xml:space="preserve">grammatical mistakes. </w:t>
            </w:r>
          </w:p>
        </w:tc>
        <w:tc>
          <w:tcPr>
            <w:tcW w:w="2056" w:type="dxa"/>
          </w:tcPr>
          <w:p w:rsidR="006736DE" w:rsidRPr="006736DE" w:rsidRDefault="006736DE" w:rsidP="006736DE">
            <w:r>
              <w:t xml:space="preserve">The student is </w:t>
            </w:r>
            <w:r>
              <w:rPr>
                <w:b/>
              </w:rPr>
              <w:t>many</w:t>
            </w:r>
            <w:r>
              <w:t xml:space="preserve"> grammatical mistakes </w:t>
            </w:r>
            <w:bookmarkStart w:id="0" w:name="_GoBack"/>
            <w:bookmarkEnd w:id="0"/>
            <w:r>
              <w:t xml:space="preserve">to the point where little meaning is conveyed. </w:t>
            </w:r>
          </w:p>
        </w:tc>
      </w:tr>
      <w:tr w:rsidR="006736DE" w:rsidTr="006736DE">
        <w:tc>
          <w:tcPr>
            <w:tcW w:w="1908" w:type="dxa"/>
          </w:tcPr>
          <w:p w:rsidR="006736DE" w:rsidRDefault="006736DE">
            <w:r>
              <w:t>Fulfills Task</w:t>
            </w:r>
          </w:p>
        </w:tc>
        <w:tc>
          <w:tcPr>
            <w:tcW w:w="2496" w:type="dxa"/>
          </w:tcPr>
          <w:p w:rsidR="006736DE" w:rsidRPr="006736DE" w:rsidRDefault="006736DE">
            <w:r>
              <w:t xml:space="preserve">The student is able to </w:t>
            </w:r>
            <w:r>
              <w:rPr>
                <w:b/>
              </w:rPr>
              <w:t>effectively</w:t>
            </w:r>
            <w:r>
              <w:t xml:space="preserve"> introduce themselves</w:t>
            </w:r>
          </w:p>
        </w:tc>
        <w:tc>
          <w:tcPr>
            <w:tcW w:w="2056" w:type="dxa"/>
          </w:tcPr>
          <w:p w:rsidR="006736DE" w:rsidRDefault="006736DE">
            <w:r>
              <w:t xml:space="preserve">The student makes a relatively successful self-introduction, but there is </w:t>
            </w:r>
            <w:r w:rsidRPr="006736DE">
              <w:rPr>
                <w:b/>
              </w:rPr>
              <w:t>some lacking</w:t>
            </w:r>
            <w:r>
              <w:t xml:space="preserve"> information</w:t>
            </w:r>
          </w:p>
        </w:tc>
        <w:tc>
          <w:tcPr>
            <w:tcW w:w="2056" w:type="dxa"/>
          </w:tcPr>
          <w:p w:rsidR="006736DE" w:rsidRDefault="006736DE">
            <w:r>
              <w:t xml:space="preserve">The student’s self-introduction is lacking in several ways and is </w:t>
            </w:r>
            <w:r w:rsidRPr="006736DE">
              <w:rPr>
                <w:b/>
              </w:rPr>
              <w:t>ineffective</w:t>
            </w:r>
            <w:r>
              <w:t xml:space="preserve"> in properly introducing themselves.</w:t>
            </w:r>
          </w:p>
        </w:tc>
      </w:tr>
    </w:tbl>
    <w:p w:rsidR="00795829" w:rsidRDefault="00795829"/>
    <w:sectPr w:rsidR="00795829" w:rsidSect="0079582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DE"/>
    <w:rsid w:val="006736DE"/>
    <w:rsid w:val="0079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A107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2440B-E11F-5A45-8EBD-110CBB4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3</Characters>
  <Application>Microsoft Macintosh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 Molnar</dc:creator>
  <cp:keywords/>
  <dc:description/>
  <cp:lastModifiedBy>Andras Molnar</cp:lastModifiedBy>
  <cp:revision>1</cp:revision>
  <dcterms:created xsi:type="dcterms:W3CDTF">2015-02-26T04:08:00Z</dcterms:created>
  <dcterms:modified xsi:type="dcterms:W3CDTF">2015-02-26T04:22:00Z</dcterms:modified>
</cp:coreProperties>
</file>